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3/2017 vom 5. März 2018</w:t>
      </w:r>
    </w:p>
    <w:p>
      <w:r>
        <w:t>Bundesgericht, 2018-03-05, DE</w:t>
      </w:r>
    </w:p>
    <w:p>
      <w:r>
        <w:rPr>
          <w:b/>
        </w:rPr>
        <w:t xml:space="preserve">Quelle: </w:t>
      </w:r>
      <w:r>
        <w:t>https://mcp.opencaselaw.ch/entscheid/bger_1B_513_2017</w:t>
      </w:r>
    </w:p>
    <w:p>
      <w:r>
        <w:t>FR: TF 1B 513/2017 du 5 mars 2018</w:t>
      </w:r>
    </w:p>
    <w:p>
      <w:r>
        <w:t>IT: TF 1B 513/2017 del 5 marzo 2018</w:t>
      </w:r>
    </w:p>
    <w:p>
      <w:pPr>
        <w:pStyle w:val="Heading2"/>
      </w:pPr>
      <w:r>
        <w:t>Regeste</w:t>
      </w:r>
    </w:p>
    <w:p>
      <w:r>
        <w:t>Strafverfahren; Ausstand | Zuständigkeitsfragen, Garantie des Wohnsitzrichters und des v...</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einzutreten.</w:t>
      </w:r>
    </w:p>
    <w:p>
      <w:r>
        <w:rPr>
          <w:b/>
        </w:rPr>
        <w:t>E. 2.1</w:t>
      </w:r>
    </w:p>
    <w:p>
      <w:r>
        <w:t>Der Beschwerdeführer macht vorab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ist der Auffassung, das Obergericht hätte auf sein Ausstandsgesuch eintreten müssen. Nach den Grundsätzen der EMRK genüge es in der Regel, wenn die gerügte Verletzung zumindest in der obersten Instanz der Sache nach vorgetragen werde, soweit das Gericht eine entsprechende Prüfungskompetenz habe (PATRICK SCHÄFER, in: EMRK, 2. Aufl. 2015, N. 44 zu Art. 35 EMRK ). Zudem könne nach der Rechtsprechung des EGMR ein Verzicht auf Rechte, die aus Art. 6 EMRK fliessen, aufgrund ihrer Wichtigkeit nicht allein von den Parteien abhängen. Vom Ausstandsgrund habe er zudem erst acht Tage vor seinem am 12. Oktober 2017 erhobenen Gesuch Kenntnis erhalten.</w:t>
      </w:r>
    </w:p>
    <w:p>
      <w:r>
        <w:rPr>
          <w:b/>
        </w:rPr>
        <w:t>E. 3.2</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3.3</w:t>
      </w:r>
    </w:p>
    <w:p>
      <w:r>
        <w:t>Aus dem angefochtenen Entscheid geht hervor, dass die Besetzung des Berufungsgerichts dem Beschwerdeführer mit der Vorladung vom 31. Mai 2017 mitgeteilt worden war. Mit Verfügung vom 26. September 2017 sei den Parteien von einer neuen Zusammensetzung des Gerichts Kenntnis gegeben worden. Diese Verfügung sei der Verteidigung am 28. September 2017 zugestellt worden. In ihrer Beschwerdeantwort hält die Vorinstanz zudem fest, dass dem Rechtsvertreter des Beschwerdeführers bereits mit Schreiben vom 29. März 2017 mitgeteilt worden sei, wie die Geschäftszuteilung an die beiden Strafkammern und innerhalb dieser erfolge. Das Ausstandsgesuch vom 12. Oktober 2012, mit dem der Beschwerdeführer die unzureichende gesetzliche Normierung dieser Geschäftszuteilung kritisierte, war vor diesem Hintergrund offensichtlich verspätet.</w:t>
      </w:r>
    </w:p>
    <w:p>
      <w:r>
        <w:rPr>
          <w:b/>
        </w:rPr>
        <w:t>E. 3.4</w:t>
      </w:r>
    </w:p>
    <w:p>
      <w:r>
        <w:t>Was der Beschwerdeführer weiter vorbringt, überzeugt ebenfalls nicht. Dass mit der Geltendmachung einer Verletzung von Art. 6 EMRK ohne Nachteil auch zugewartet werden könne, trifft nach dem Ausgeführten nicht zu. Wenn er zudem mit Hinweis auf eine Kommentierung zu Art. 35 EMRK vorbringt, es genüge in der Regel, wenn die Rüge vor der obersten Instanz vorgetragen werde, übersieht er, dass es bei dieser Bestimmung um die Erschöpfung des innerstaatlichen Instanzenzugs geht und nicht um die Verwirkung der Geltendmachung von Organmängeln.</w:t>
      </w:r>
    </w:p>
    <w:p>
      <w:r>
        <w:rPr>
          <w:b/>
        </w:rPr>
        <w:t>E. 3.5</w:t>
      </w:r>
    </w:p>
    <w:p>
      <w:r>
        <w:t>Das Obergericht hat aus diesen Gründen kein Bundesrecht verletzt, wenn es auf den Antrag des Beschwerdeführers nicht eingetreten ist. Auf dessen Ausführungen zur Frage, ob die Spruchkörperbesetzung am Obergericht den Anforderungen des Anspruchs auf den gesetzlich vorgesehenen Richter genügt, ist deshalb nicht einzugehen.</w:t>
      </w:r>
    </w:p>
    <w:p>
      <w:r>
        <w:rPr>
          <w:b/>
        </w:rPr>
        <w:t>E. 4</w:t>
      </w:r>
    </w:p>
    <w:p>
      <w:r>
        <w:t>Die Beschwerde ist somit abzuweisen. Bei diesem Verfahrensausgang sind die Gerichtskosten grundsätzlich dem Beschwerdeführer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ies ist namentlich dann gerechtfertigt, wenn die Aussichtslosigkeit des eingelegten Rechtsmittels schon bei Beachtung elementarster Sorgfalt festgestellt werden kann (Urteil 9C_644/2016 vom 31. Oktober 2016 E. 3 mit Hinweisen). Dies trifft nach dem Ausgeführten vorliegend zu. Die Gerichtskosten sind deshalb dem Rechtsvertreter des Beschwerdeführers und nicht diesem selbst aufzuerlegen.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